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06" w:rsidRDefault="008A3AB8" w:rsidP="005D44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rrative for c</w:t>
      </w:r>
      <w:r w:rsidR="00C96D15">
        <w:rPr>
          <w:b/>
          <w:sz w:val="32"/>
          <w:szCs w:val="32"/>
          <w:u w:val="single"/>
        </w:rPr>
        <w:t>ashflow</w:t>
      </w:r>
      <w:r w:rsidR="00FD19D1">
        <w:rPr>
          <w:b/>
          <w:sz w:val="32"/>
          <w:szCs w:val="32"/>
          <w:u w:val="single"/>
        </w:rPr>
        <w:t xml:space="preserve"> report to end </w:t>
      </w:r>
      <w:r w:rsidR="005D4406">
        <w:rPr>
          <w:b/>
          <w:sz w:val="32"/>
          <w:szCs w:val="32"/>
          <w:u w:val="single"/>
        </w:rPr>
        <w:t>MAY 2018</w:t>
      </w:r>
    </w:p>
    <w:p w:rsidR="00DF0B83" w:rsidRPr="008A3AB8" w:rsidRDefault="008A3AB8" w:rsidP="008A3AB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3C366F" w:rsidRDefault="003C366F"/>
    <w:p w:rsidR="00F9500C" w:rsidRDefault="00F9500C"/>
    <w:p w:rsidR="003B3CD4" w:rsidRDefault="005D4406">
      <w:r>
        <w:t xml:space="preserve">This </w:t>
      </w:r>
      <w:proofErr w:type="spellStart"/>
      <w:r>
        <w:t>cashflow</w:t>
      </w:r>
      <w:proofErr w:type="spellEnd"/>
      <w:r>
        <w:t xml:space="preserve"> report is presented in the new simplified </w:t>
      </w:r>
      <w:proofErr w:type="gramStart"/>
      <w:r>
        <w:t>version which</w:t>
      </w:r>
      <w:proofErr w:type="gramEnd"/>
      <w:r>
        <w:t xml:space="preserve"> has been much easier to work with.</w:t>
      </w:r>
    </w:p>
    <w:p w:rsidR="005D4406" w:rsidRDefault="005D4406"/>
    <w:p w:rsidR="005D4406" w:rsidRDefault="005D4406">
      <w:r>
        <w:t xml:space="preserve">The actual balance in May did not drop as low as the possible </w:t>
      </w:r>
      <w:proofErr w:type="gramStart"/>
      <w:r>
        <w:t>worst case</w:t>
      </w:r>
      <w:proofErr w:type="gramEnd"/>
      <w:r>
        <w:t xml:space="preserve"> prediction but did get down to £373,921.</w:t>
      </w:r>
    </w:p>
    <w:p w:rsidR="005D4406" w:rsidRDefault="005D4406"/>
    <w:p w:rsidR="005D4406" w:rsidRDefault="005D4406">
      <w:r>
        <w:t xml:space="preserve">We are still expecting the falling rolls money to arrive in </w:t>
      </w:r>
      <w:proofErr w:type="gramStart"/>
      <w:r>
        <w:t>June which</w:t>
      </w:r>
      <w:proofErr w:type="gramEnd"/>
      <w:r>
        <w:t xml:space="preserve"> will remove any </w:t>
      </w:r>
      <w:proofErr w:type="spellStart"/>
      <w:r>
        <w:t>cashflow</w:t>
      </w:r>
      <w:proofErr w:type="spellEnd"/>
      <w:r>
        <w:t xml:space="preserve"> risk for the remainder of the year.</w:t>
      </w:r>
      <w:bookmarkStart w:id="0" w:name="_GoBack"/>
      <w:bookmarkEnd w:id="0"/>
    </w:p>
    <w:p w:rsidR="00FD19D1" w:rsidRDefault="00FD19D1"/>
    <w:p w:rsidR="00FD19D1" w:rsidRPr="002F4FDE" w:rsidRDefault="00FD19D1"/>
    <w:sectPr w:rsidR="00FD19D1" w:rsidRPr="002F4FD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40" w:rsidRDefault="00F14240" w:rsidP="002F4FDE">
      <w:r>
        <w:separator/>
      </w:r>
    </w:p>
  </w:endnote>
  <w:endnote w:type="continuationSeparator" w:id="0">
    <w:p w:rsidR="00F14240" w:rsidRDefault="00F14240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DE" w:rsidRPr="002F4FDE" w:rsidRDefault="002F4FDE">
    <w:pPr>
      <w:pStyle w:val="Footer"/>
      <w:rPr>
        <w:sz w:val="18"/>
        <w:szCs w:val="18"/>
      </w:rPr>
    </w:pPr>
    <w:r>
      <w:rPr>
        <w:sz w:val="18"/>
        <w:szCs w:val="18"/>
      </w:rPr>
      <w:t>Created by S.Robe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40" w:rsidRDefault="00F14240" w:rsidP="002F4FDE">
      <w:r>
        <w:separator/>
      </w:r>
    </w:p>
  </w:footnote>
  <w:footnote w:type="continuationSeparator" w:id="0">
    <w:p w:rsidR="00F14240" w:rsidRDefault="00F14240" w:rsidP="002F4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714EE"/>
    <w:rsid w:val="000A65D1"/>
    <w:rsid w:val="000B3F12"/>
    <w:rsid w:val="00153418"/>
    <w:rsid w:val="00222FCC"/>
    <w:rsid w:val="00224A3D"/>
    <w:rsid w:val="002F0345"/>
    <w:rsid w:val="002F4FDE"/>
    <w:rsid w:val="00305A3F"/>
    <w:rsid w:val="003176EC"/>
    <w:rsid w:val="00323B7D"/>
    <w:rsid w:val="003427BC"/>
    <w:rsid w:val="00395E4E"/>
    <w:rsid w:val="003B3CD4"/>
    <w:rsid w:val="003C366F"/>
    <w:rsid w:val="004164F4"/>
    <w:rsid w:val="004356FD"/>
    <w:rsid w:val="004D78B5"/>
    <w:rsid w:val="00577992"/>
    <w:rsid w:val="005D4406"/>
    <w:rsid w:val="005E6225"/>
    <w:rsid w:val="00601449"/>
    <w:rsid w:val="0064444D"/>
    <w:rsid w:val="0064735A"/>
    <w:rsid w:val="00662F71"/>
    <w:rsid w:val="0069048D"/>
    <w:rsid w:val="006B0282"/>
    <w:rsid w:val="006E22D1"/>
    <w:rsid w:val="00710AEF"/>
    <w:rsid w:val="007403E7"/>
    <w:rsid w:val="00785E90"/>
    <w:rsid w:val="007F639D"/>
    <w:rsid w:val="0085217C"/>
    <w:rsid w:val="0086541D"/>
    <w:rsid w:val="008913B6"/>
    <w:rsid w:val="008A3AB8"/>
    <w:rsid w:val="008B494A"/>
    <w:rsid w:val="008F21D4"/>
    <w:rsid w:val="00906287"/>
    <w:rsid w:val="0094267C"/>
    <w:rsid w:val="00971E0B"/>
    <w:rsid w:val="00993DB1"/>
    <w:rsid w:val="009D1475"/>
    <w:rsid w:val="009E5A83"/>
    <w:rsid w:val="009E7599"/>
    <w:rsid w:val="00A6079D"/>
    <w:rsid w:val="00AA64DA"/>
    <w:rsid w:val="00AE758D"/>
    <w:rsid w:val="00B5710A"/>
    <w:rsid w:val="00B707FE"/>
    <w:rsid w:val="00B75144"/>
    <w:rsid w:val="00B85491"/>
    <w:rsid w:val="00C611A6"/>
    <w:rsid w:val="00C81FA9"/>
    <w:rsid w:val="00C920FB"/>
    <w:rsid w:val="00C96D15"/>
    <w:rsid w:val="00CB6001"/>
    <w:rsid w:val="00D26263"/>
    <w:rsid w:val="00DB5CBA"/>
    <w:rsid w:val="00DC713B"/>
    <w:rsid w:val="00DF0B83"/>
    <w:rsid w:val="00E43795"/>
    <w:rsid w:val="00E821F2"/>
    <w:rsid w:val="00E97B93"/>
    <w:rsid w:val="00F14240"/>
    <w:rsid w:val="00F9211E"/>
    <w:rsid w:val="00F9500C"/>
    <w:rsid w:val="00FB179A"/>
    <w:rsid w:val="00FD19D1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1228E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86E9-B334-41F7-AFF7-792FF9C4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3</cp:revision>
  <cp:lastPrinted>2016-11-11T16:59:00Z</cp:lastPrinted>
  <dcterms:created xsi:type="dcterms:W3CDTF">2018-06-18T15:28:00Z</dcterms:created>
  <dcterms:modified xsi:type="dcterms:W3CDTF">2018-06-18T15:33:00Z</dcterms:modified>
</cp:coreProperties>
</file>